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C628E" w14:textId="77777777"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14:paraId="314DA912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0B5BECF6" w14:textId="77777777" w:rsidR="007B24CF" w:rsidRPr="007B24CF" w:rsidRDefault="00E34A32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rototyp kultivátoru</w:t>
      </w:r>
    </w:p>
    <w:p w14:paraId="609E4F8A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345E477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FE93E8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11"/>
        <w:gridCol w:w="578"/>
        <w:gridCol w:w="4207"/>
      </w:tblGrid>
      <w:tr w:rsidR="00B3237A" w:rsidRPr="006F6BBE" w14:paraId="5189219B" w14:textId="77777777" w:rsidTr="00011CA5">
        <w:trPr>
          <w:trHeight w:val="434"/>
        </w:trPr>
        <w:tc>
          <w:tcPr>
            <w:tcW w:w="1384" w:type="dxa"/>
            <w:vAlign w:val="center"/>
          </w:tcPr>
          <w:p w14:paraId="5210C31E" w14:textId="77777777"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681A3C53" w14:textId="77777777" w:rsidR="00B3237A" w:rsidRPr="006F6BBE" w:rsidRDefault="00E34A32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TrendBi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B3237A" w:rsidRPr="006F6BBE" w14:paraId="0E97A8FE" w14:textId="77777777" w:rsidTr="00011CA5">
        <w:trPr>
          <w:trHeight w:val="192"/>
        </w:trPr>
        <w:tc>
          <w:tcPr>
            <w:tcW w:w="1384" w:type="dxa"/>
            <w:vAlign w:val="center"/>
          </w:tcPr>
          <w:p w14:paraId="14DB0EE7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32D7745C" w14:textId="77777777" w:rsidR="00B3237A" w:rsidRPr="006F6BBE" w:rsidRDefault="00E34A32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trmá 2811/63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16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B3237A" w:rsidRPr="006F6BBE" w14:paraId="75A375B8" w14:textId="77777777" w:rsidTr="00011CA5">
        <w:tc>
          <w:tcPr>
            <w:tcW w:w="1384" w:type="dxa"/>
            <w:vAlign w:val="center"/>
          </w:tcPr>
          <w:p w14:paraId="6B3ADB42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14:paraId="4BFA5BA7" w14:textId="77777777" w:rsidR="00B3237A" w:rsidRPr="00420C0B" w:rsidRDefault="00E34A32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357630</w:t>
            </w:r>
          </w:p>
        </w:tc>
        <w:tc>
          <w:tcPr>
            <w:tcW w:w="578" w:type="dxa"/>
            <w:vAlign w:val="center"/>
          </w:tcPr>
          <w:p w14:paraId="5E9AE611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14:paraId="7778F031" w14:textId="77777777" w:rsidR="00B3237A" w:rsidRPr="00420C0B" w:rsidRDefault="00E34A32" w:rsidP="00EC14E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ní plátce</w:t>
            </w:r>
          </w:p>
        </w:tc>
      </w:tr>
      <w:tr w:rsidR="00B3237A" w:rsidRPr="006F6BBE" w14:paraId="17C4FC55" w14:textId="77777777" w:rsidTr="00011CA5">
        <w:tc>
          <w:tcPr>
            <w:tcW w:w="1384" w:type="dxa"/>
            <w:vAlign w:val="center"/>
          </w:tcPr>
          <w:p w14:paraId="1AE7FFAB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14:paraId="51480548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14:paraId="52FF83E8" w14:textId="77777777"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14:paraId="2F743293" w14:textId="77777777"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14:paraId="59968B9C" w14:textId="77777777" w:rsidTr="00011CA5">
        <w:tc>
          <w:tcPr>
            <w:tcW w:w="1384" w:type="dxa"/>
            <w:vAlign w:val="center"/>
          </w:tcPr>
          <w:p w14:paraId="7B1114EE" w14:textId="77777777"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595CD64F" w14:textId="77777777" w:rsidR="00B3237A" w:rsidRPr="00420C0B" w:rsidRDefault="00E34A32" w:rsidP="004E39D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4E39D3">
              <w:rPr>
                <w:rFonts w:ascii="Arial" w:hAnsi="Arial" w:cs="Arial"/>
                <w:sz w:val="21"/>
                <w:szCs w:val="21"/>
              </w:rPr>
              <w:t>Petrem Malaníkem</w:t>
            </w:r>
            <w:r w:rsidR="00B3237A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226C7F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14:paraId="7F76C39F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A3BB6CE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2FE0C30C" w14:textId="77777777"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CA75E67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48C6C242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1BDD745B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19C57FDB" w14:textId="77777777"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631632BE" w14:textId="77777777" w:rsidTr="003B0B43">
        <w:tc>
          <w:tcPr>
            <w:tcW w:w="1384" w:type="dxa"/>
            <w:vAlign w:val="center"/>
          </w:tcPr>
          <w:p w14:paraId="0C1745A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73D8E6AB" w14:textId="77777777"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14:paraId="2F26E610" w14:textId="77777777" w:rsidTr="003B0B43">
        <w:tc>
          <w:tcPr>
            <w:tcW w:w="1384" w:type="dxa"/>
            <w:vAlign w:val="center"/>
          </w:tcPr>
          <w:p w14:paraId="65A59058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1B9F5A56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B594AF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3B9DC8A3" w14:textId="77777777"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14:paraId="51773E8B" w14:textId="77777777" w:rsidTr="003B0B43">
        <w:tc>
          <w:tcPr>
            <w:tcW w:w="1384" w:type="dxa"/>
            <w:vAlign w:val="center"/>
          </w:tcPr>
          <w:p w14:paraId="0254CD48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0A53F1FD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14:paraId="420EC953" w14:textId="77777777" w:rsidTr="003B0B43">
        <w:tc>
          <w:tcPr>
            <w:tcW w:w="1384" w:type="dxa"/>
            <w:vAlign w:val="center"/>
          </w:tcPr>
          <w:p w14:paraId="66A73DD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38FC4C7A" w14:textId="77777777"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</w:t>
            </w:r>
            <w:r w:rsidR="00D9752C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 xml:space="preserve"> dr. h. c., ředitelem</w:t>
            </w:r>
          </w:p>
        </w:tc>
      </w:tr>
    </w:tbl>
    <w:p w14:paraId="4C4E494C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725EC1C5" w14:textId="77777777" w:rsidR="0005326E" w:rsidRPr="006F6BBE" w:rsidRDefault="0005326E" w:rsidP="00E837B7">
      <w:pPr>
        <w:rPr>
          <w:rFonts w:cs="Arial"/>
          <w:sz w:val="21"/>
          <w:szCs w:val="21"/>
        </w:rPr>
      </w:pPr>
    </w:p>
    <w:p w14:paraId="383CA89D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0A1D673B" w14:textId="24A2077C" w:rsidR="008E31F1" w:rsidRPr="006F6BBE" w:rsidRDefault="0090102A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předmět koupě, </w:t>
      </w:r>
      <w:r w:rsidRPr="006F6BBE">
        <w:rPr>
          <w:rFonts w:cs="Arial"/>
          <w:sz w:val="21"/>
          <w:szCs w:val="21"/>
        </w:rPr>
        <w:br/>
        <w:t>a umožní mu nabýt vlastnické právo k</w:t>
      </w:r>
      <w:r w:rsidR="005A3BEF">
        <w:rPr>
          <w:rFonts w:cs="Arial"/>
          <w:sz w:val="21"/>
          <w:szCs w:val="21"/>
        </w:rPr>
        <w:t> tomuto předmětu.</w:t>
      </w:r>
      <w:r w:rsidRPr="006F6BBE">
        <w:rPr>
          <w:rFonts w:cs="Arial"/>
          <w:sz w:val="21"/>
          <w:szCs w:val="21"/>
        </w:rPr>
        <w:t xml:space="preserve"> </w:t>
      </w:r>
      <w:r w:rsidR="005A3BEF">
        <w:rPr>
          <w:rFonts w:cs="Arial"/>
          <w:sz w:val="21"/>
          <w:szCs w:val="21"/>
        </w:rPr>
        <w:t>K</w:t>
      </w:r>
      <w:r w:rsidRPr="006F6BBE">
        <w:rPr>
          <w:rFonts w:cs="Arial"/>
          <w:sz w:val="21"/>
          <w:szCs w:val="21"/>
        </w:rPr>
        <w:t xml:space="preserve">upující se zavazuje, že </w:t>
      </w:r>
      <w:r w:rsidR="005A3BEF">
        <w:rPr>
          <w:rFonts w:cs="Arial"/>
          <w:sz w:val="21"/>
          <w:szCs w:val="21"/>
        </w:rPr>
        <w:t>předmět koupě</w:t>
      </w:r>
      <w:r w:rsidR="00B92596">
        <w:rPr>
          <w:rFonts w:cs="Arial"/>
          <w:sz w:val="21"/>
          <w:szCs w:val="21"/>
        </w:rPr>
        <w:t xml:space="preserve"> převezme </w:t>
      </w:r>
      <w:r w:rsidRPr="006F6BBE">
        <w:rPr>
          <w:rFonts w:cs="Arial"/>
          <w:sz w:val="21"/>
          <w:szCs w:val="21"/>
        </w:rPr>
        <w:t xml:space="preserve">a zaplatí prodávajícímu </w:t>
      </w:r>
      <w:r w:rsidR="005A3BEF">
        <w:rPr>
          <w:rFonts w:cs="Arial"/>
          <w:sz w:val="21"/>
          <w:szCs w:val="21"/>
        </w:rPr>
        <w:t xml:space="preserve">smluvenou </w:t>
      </w:r>
      <w:r w:rsidRPr="006F6BBE">
        <w:rPr>
          <w:rFonts w:cs="Arial"/>
          <w:sz w:val="21"/>
          <w:szCs w:val="21"/>
        </w:rPr>
        <w:t>kupní cenu.</w:t>
      </w:r>
    </w:p>
    <w:p w14:paraId="250DEDE5" w14:textId="55D292A2" w:rsidR="00DA7E4F" w:rsidRDefault="00382D22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> </w:t>
      </w:r>
      <w:r w:rsidR="005A3BEF">
        <w:rPr>
          <w:rFonts w:cs="Arial"/>
          <w:sz w:val="21"/>
          <w:szCs w:val="21"/>
        </w:rPr>
        <w:t xml:space="preserve">předmětu koupě </w:t>
      </w:r>
      <w:r w:rsidR="001D0464" w:rsidRPr="001D0464">
        <w:rPr>
          <w:rFonts w:cs="Arial"/>
          <w:sz w:val="21"/>
          <w:szCs w:val="21"/>
        </w:rPr>
        <w:t>vztahují.</w:t>
      </w:r>
    </w:p>
    <w:p w14:paraId="226C2B28" w14:textId="77777777" w:rsidR="00D9752C" w:rsidRDefault="00D9752C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je výhradním dodavatelem předmětu koupě pro Českou republiku.</w:t>
      </w:r>
    </w:p>
    <w:p w14:paraId="2AC06384" w14:textId="77777777" w:rsidR="00A32A45" w:rsidRPr="006F6BBE" w:rsidRDefault="00A32A45" w:rsidP="00DE5A99">
      <w:pPr>
        <w:rPr>
          <w:rFonts w:cs="Arial"/>
          <w:sz w:val="21"/>
          <w:szCs w:val="21"/>
        </w:rPr>
      </w:pPr>
    </w:p>
    <w:p w14:paraId="31B68B7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4310CC70" w14:textId="2FC8B8DE" w:rsidR="00AB2D6C" w:rsidRDefault="00DE5A99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>koupě j</w:t>
      </w:r>
      <w:r w:rsidR="00226C7F">
        <w:rPr>
          <w:rFonts w:cs="Arial"/>
          <w:sz w:val="21"/>
          <w:szCs w:val="21"/>
        </w:rPr>
        <w:t xml:space="preserve">e </w:t>
      </w:r>
      <w:r w:rsidR="00E34A32">
        <w:rPr>
          <w:rFonts w:cs="Arial"/>
          <w:sz w:val="21"/>
          <w:szCs w:val="21"/>
        </w:rPr>
        <w:t xml:space="preserve">prototyp </w:t>
      </w:r>
      <w:r w:rsidR="009166C0">
        <w:rPr>
          <w:rFonts w:cs="Arial"/>
          <w:sz w:val="21"/>
          <w:szCs w:val="21"/>
        </w:rPr>
        <w:t xml:space="preserve">iluminačního </w:t>
      </w:r>
      <w:r w:rsidR="00E34A32">
        <w:rPr>
          <w:rFonts w:cs="Arial"/>
          <w:sz w:val="21"/>
          <w:szCs w:val="21"/>
        </w:rPr>
        <w:t xml:space="preserve">kultivátoru </w:t>
      </w:r>
      <w:proofErr w:type="spellStart"/>
      <w:r w:rsidR="00E34A32">
        <w:rPr>
          <w:rFonts w:cs="Arial"/>
          <w:sz w:val="21"/>
          <w:szCs w:val="21"/>
        </w:rPr>
        <w:t>PhenoBottle</w:t>
      </w:r>
      <w:proofErr w:type="spellEnd"/>
      <w:r w:rsidR="00E34A32">
        <w:rPr>
          <w:rFonts w:cs="Arial"/>
          <w:sz w:val="21"/>
          <w:szCs w:val="21"/>
        </w:rPr>
        <w:t xml:space="preserve"> a následující náhradní díly:</w:t>
      </w:r>
    </w:p>
    <w:p w14:paraId="767FC2B8" w14:textId="77777777" w:rsidR="00E34A32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áhradní ovládací deska (3 ks)</w:t>
      </w:r>
    </w:p>
    <w:p w14:paraId="1E5E0B7A" w14:textId="77777777" w:rsidR="00E34A32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áhradní míchací motorek (3 ks)</w:t>
      </w:r>
    </w:p>
    <w:p w14:paraId="18EAF9E6" w14:textId="77777777" w:rsidR="00E34A32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áhradní peristaltická pumpa (3 ks)</w:t>
      </w:r>
    </w:p>
    <w:p w14:paraId="0981B756" w14:textId="77777777" w:rsidR="00E34A32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Náhradní vzduchovací pumpa (3 ks)</w:t>
      </w:r>
    </w:p>
    <w:p w14:paraId="50631C5B" w14:textId="77777777" w:rsidR="00E34A32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áhradní osvětlovací deska (3ks)</w:t>
      </w:r>
    </w:p>
    <w:p w14:paraId="0543BF28" w14:textId="77777777" w:rsidR="00E34A32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áhradní termoregulační modul (3 ks)</w:t>
      </w:r>
    </w:p>
    <w:p w14:paraId="13090AD2" w14:textId="77777777" w:rsidR="00E34A32" w:rsidRPr="00226C7F" w:rsidRDefault="00E34A32" w:rsidP="00E34A32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áhradní </w:t>
      </w:r>
      <w:proofErr w:type="spellStart"/>
      <w:r>
        <w:rPr>
          <w:rFonts w:cs="Arial"/>
          <w:sz w:val="21"/>
          <w:szCs w:val="21"/>
        </w:rPr>
        <w:t>multi</w:t>
      </w:r>
      <w:proofErr w:type="spellEnd"/>
      <w:r>
        <w:rPr>
          <w:rFonts w:cs="Arial"/>
          <w:sz w:val="21"/>
          <w:szCs w:val="21"/>
        </w:rPr>
        <w:t>-měřící modul (3 ks)</w:t>
      </w:r>
    </w:p>
    <w:p w14:paraId="5CF0D0FC" w14:textId="77777777" w:rsidR="00DE5A99" w:rsidRPr="006B137B" w:rsidRDefault="00DE5A99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14:paraId="1D8E4451" w14:textId="77777777" w:rsidR="00DE5A99" w:rsidRPr="006F6BBE" w:rsidRDefault="00DE5A99" w:rsidP="00226C7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75DF990F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1DFFD926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echnickými normami vztahujícími se k materiálům a činnostem prováděných na základě této smlouvy</w:t>
      </w:r>
      <w:r w:rsidR="005A3BEF">
        <w:rPr>
          <w:rFonts w:cs="Arial"/>
          <w:sz w:val="21"/>
          <w:szCs w:val="21"/>
        </w:rPr>
        <w:t>.</w:t>
      </w:r>
      <w:r w:rsidRPr="006F6BBE">
        <w:rPr>
          <w:rFonts w:cs="Arial"/>
          <w:sz w:val="21"/>
          <w:szCs w:val="21"/>
        </w:rPr>
        <w:t xml:space="preserve"> </w:t>
      </w:r>
    </w:p>
    <w:p w14:paraId="7B3A54A7" w14:textId="77777777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14:paraId="181D1112" w14:textId="7E0964DC"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Podrobné návody nebo příručky či manuály k použití </w:t>
      </w:r>
      <w:r w:rsidR="009166C0">
        <w:rPr>
          <w:rFonts w:cs="Arial"/>
          <w:sz w:val="21"/>
          <w:szCs w:val="21"/>
        </w:rPr>
        <w:t xml:space="preserve">a </w:t>
      </w:r>
      <w:r w:rsidR="009166C0" w:rsidRPr="006B137B">
        <w:rPr>
          <w:rFonts w:cs="Arial"/>
          <w:sz w:val="21"/>
          <w:szCs w:val="21"/>
        </w:rPr>
        <w:t xml:space="preserve">údržbě </w:t>
      </w:r>
      <w:r w:rsidRPr="006B137B">
        <w:rPr>
          <w:rFonts w:cs="Arial"/>
          <w:sz w:val="21"/>
          <w:szCs w:val="21"/>
        </w:rPr>
        <w:t>předmětu koupě.</w:t>
      </w:r>
    </w:p>
    <w:p w14:paraId="4F05D125" w14:textId="77777777"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14:paraId="2D356923" w14:textId="1AB6F45F"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="005A3BEF">
        <w:rPr>
          <w:rFonts w:cs="Arial"/>
          <w:sz w:val="21"/>
          <w:szCs w:val="21"/>
        </w:rPr>
        <w:t xml:space="preserve"> stanovené v čl. </w:t>
      </w:r>
      <w:r w:rsidR="00711830">
        <w:rPr>
          <w:rFonts w:cs="Arial"/>
          <w:sz w:val="21"/>
          <w:szCs w:val="21"/>
        </w:rPr>
        <w:t xml:space="preserve">VI odst. 2 </w:t>
      </w:r>
      <w:r w:rsidR="005A3BEF">
        <w:rPr>
          <w:rFonts w:cs="Arial"/>
          <w:sz w:val="21"/>
          <w:szCs w:val="21"/>
        </w:rPr>
        <w:t>této smlouvy</w:t>
      </w:r>
      <w:r w:rsidR="00B92596">
        <w:rPr>
          <w:rFonts w:cs="Arial"/>
          <w:sz w:val="21"/>
          <w:szCs w:val="21"/>
        </w:rPr>
        <w:t>.</w:t>
      </w:r>
    </w:p>
    <w:p w14:paraId="750F1E61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600D780E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7FC3A4FF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D9752C">
        <w:rPr>
          <w:rFonts w:cs="Arial"/>
          <w:b/>
          <w:sz w:val="21"/>
          <w:szCs w:val="21"/>
        </w:rPr>
        <w:t>5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14:paraId="0F9DCAC4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Dřívější plnění </w:t>
      </w:r>
      <w:r w:rsidR="005A3BEF">
        <w:rPr>
          <w:rFonts w:cs="Arial"/>
          <w:sz w:val="21"/>
          <w:szCs w:val="21"/>
        </w:rPr>
        <w:t xml:space="preserve">smlouvy </w:t>
      </w:r>
      <w:r w:rsidRPr="006F6BBE">
        <w:rPr>
          <w:rFonts w:cs="Arial"/>
          <w:sz w:val="21"/>
          <w:szCs w:val="21"/>
        </w:rPr>
        <w:t>je možné</w:t>
      </w:r>
      <w:r w:rsidR="002A1077">
        <w:rPr>
          <w:rFonts w:cs="Arial"/>
          <w:sz w:val="21"/>
          <w:szCs w:val="21"/>
        </w:rPr>
        <w:t>.</w:t>
      </w:r>
    </w:p>
    <w:p w14:paraId="33788C0F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="00D9752C" w:rsidRPr="00D9752C">
        <w:rPr>
          <w:rFonts w:cs="Arial"/>
          <w:b/>
          <w:sz w:val="21"/>
          <w:szCs w:val="21"/>
        </w:rPr>
        <w:t xml:space="preserve">v místě sídla </w:t>
      </w:r>
      <w:r w:rsidR="00E34A32">
        <w:rPr>
          <w:rFonts w:cs="Arial"/>
          <w:b/>
          <w:sz w:val="21"/>
          <w:szCs w:val="21"/>
        </w:rPr>
        <w:t>kupujícího</w:t>
      </w:r>
      <w:r w:rsidRPr="00575113">
        <w:rPr>
          <w:rFonts w:cs="Arial"/>
          <w:b/>
          <w:sz w:val="21"/>
          <w:szCs w:val="21"/>
        </w:rPr>
        <w:t>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14:paraId="32A1E089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072FAD62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4B1B3243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6D640DE0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32754CE7" w14:textId="77777777"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5913FD94" w14:textId="77777777" w:rsidR="0018799D" w:rsidRPr="00AB2D6C" w:rsidRDefault="002305D9" w:rsidP="002305D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14:paraId="6EF3F16D" w14:textId="77777777" w:rsidR="0090102A" w:rsidRPr="00AB2D6C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AB2D6C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1F81DA8F" w14:textId="51F79C8C" w:rsidR="00B3237A" w:rsidRPr="00AB2D6C" w:rsidRDefault="005A3BEF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t</w:t>
      </w:r>
      <w:r w:rsidR="00475257">
        <w:rPr>
          <w:rFonts w:cs="Arial"/>
          <w:sz w:val="21"/>
          <w:szCs w:val="21"/>
        </w:rPr>
        <w:t>r</w:t>
      </w:r>
      <w:r>
        <w:rPr>
          <w:rFonts w:cs="Arial"/>
          <w:sz w:val="21"/>
          <w:szCs w:val="21"/>
        </w:rPr>
        <w:t>any se dohodly na níže uvedené</w:t>
      </w:r>
      <w:r w:rsidR="00B3237A" w:rsidRPr="00AB2D6C">
        <w:rPr>
          <w:rFonts w:cs="Arial"/>
          <w:sz w:val="21"/>
          <w:szCs w:val="21"/>
        </w:rPr>
        <w:t xml:space="preserve"> cen</w:t>
      </w:r>
      <w:r w:rsidR="00711830">
        <w:rPr>
          <w:rFonts w:cs="Arial"/>
          <w:sz w:val="21"/>
          <w:szCs w:val="21"/>
        </w:rPr>
        <w:t>ě</w:t>
      </w:r>
      <w:r w:rsidR="00B3237A" w:rsidRPr="00AB2D6C">
        <w:rPr>
          <w:rFonts w:cs="Arial"/>
          <w:sz w:val="21"/>
          <w:szCs w:val="21"/>
        </w:rPr>
        <w:t xml:space="preserve">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AB2D6C" w14:paraId="0A2F909B" w14:textId="77777777" w:rsidTr="00011CA5">
        <w:tc>
          <w:tcPr>
            <w:tcW w:w="4106" w:type="dxa"/>
          </w:tcPr>
          <w:p w14:paraId="53AA7272" w14:textId="77777777" w:rsidR="00B3237A" w:rsidRPr="0053674E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4CF558BA" w14:textId="77777777" w:rsidR="00B3237A" w:rsidRPr="0053674E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</w:tcPr>
          <w:p w14:paraId="7B59C530" w14:textId="77777777" w:rsidR="00B3237A" w:rsidRPr="0053674E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Cena za MJ</w:t>
            </w:r>
            <w:r w:rsidR="00E34A32" w:rsidRPr="0053674E">
              <w:rPr>
                <w:rFonts w:ascii="Arial" w:hAnsi="Arial" w:cs="Arial"/>
                <w:sz w:val="21"/>
                <w:szCs w:val="21"/>
              </w:rPr>
              <w:t xml:space="preserve"> v Kč</w:t>
            </w:r>
          </w:p>
        </w:tc>
        <w:tc>
          <w:tcPr>
            <w:tcW w:w="2043" w:type="dxa"/>
            <w:gridSpan w:val="2"/>
          </w:tcPr>
          <w:p w14:paraId="3DEEB8AD" w14:textId="77777777" w:rsidR="00B3237A" w:rsidRPr="0053674E" w:rsidRDefault="00B3237A" w:rsidP="0053674E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Cena celkem</w:t>
            </w:r>
            <w:r w:rsidR="00E34A32" w:rsidRPr="0053674E">
              <w:rPr>
                <w:rFonts w:ascii="Arial" w:hAnsi="Arial" w:cs="Arial"/>
                <w:sz w:val="21"/>
                <w:szCs w:val="21"/>
              </w:rPr>
              <w:t xml:space="preserve"> v Kč</w:t>
            </w:r>
            <w:r w:rsidRPr="0053674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B3237A" w:rsidRPr="00AB2D6C" w14:paraId="2481FB89" w14:textId="77777777" w:rsidTr="00011CA5">
        <w:trPr>
          <w:trHeight w:val="255"/>
        </w:trPr>
        <w:tc>
          <w:tcPr>
            <w:tcW w:w="4106" w:type="dxa"/>
            <w:noWrap/>
          </w:tcPr>
          <w:p w14:paraId="5DCB2FEC" w14:textId="77777777" w:rsidR="00B3237A" w:rsidRPr="0053674E" w:rsidRDefault="00EC14E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Regulovatelný ventilátor K3G355PV7001</w:t>
            </w:r>
          </w:p>
        </w:tc>
        <w:tc>
          <w:tcPr>
            <w:tcW w:w="1134" w:type="dxa"/>
            <w:noWrap/>
          </w:tcPr>
          <w:p w14:paraId="56FA519E" w14:textId="77777777" w:rsidR="00B3237A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1</w:t>
            </w:r>
            <w:r w:rsidR="00B3237A" w:rsidRPr="0053674E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5C19EEEB" w14:textId="77777777" w:rsidR="00B3237A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75.000,-</w:t>
            </w:r>
          </w:p>
        </w:tc>
        <w:tc>
          <w:tcPr>
            <w:tcW w:w="2043" w:type="dxa"/>
            <w:gridSpan w:val="2"/>
            <w:noWrap/>
          </w:tcPr>
          <w:p w14:paraId="69EF8303" w14:textId="77777777" w:rsidR="00B3237A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75.000,-</w:t>
            </w:r>
          </w:p>
        </w:tc>
      </w:tr>
      <w:tr w:rsidR="00E34A32" w:rsidRPr="00AB2D6C" w14:paraId="7C9713DE" w14:textId="77777777" w:rsidTr="00011CA5">
        <w:trPr>
          <w:trHeight w:val="255"/>
        </w:trPr>
        <w:tc>
          <w:tcPr>
            <w:tcW w:w="4106" w:type="dxa"/>
            <w:noWrap/>
          </w:tcPr>
          <w:p w14:paraId="299B6A66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Náhradní ovládací deska</w:t>
            </w:r>
          </w:p>
        </w:tc>
        <w:tc>
          <w:tcPr>
            <w:tcW w:w="1134" w:type="dxa"/>
            <w:noWrap/>
          </w:tcPr>
          <w:p w14:paraId="4A4D844D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1AD94F1F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2.853,-</w:t>
            </w:r>
          </w:p>
        </w:tc>
        <w:tc>
          <w:tcPr>
            <w:tcW w:w="2043" w:type="dxa"/>
            <w:gridSpan w:val="2"/>
            <w:noWrap/>
          </w:tcPr>
          <w:p w14:paraId="1DBD273D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8.559,-</w:t>
            </w:r>
          </w:p>
        </w:tc>
      </w:tr>
      <w:tr w:rsidR="00E34A32" w:rsidRPr="00AB2D6C" w14:paraId="54C33663" w14:textId="77777777" w:rsidTr="00011CA5">
        <w:trPr>
          <w:trHeight w:val="255"/>
        </w:trPr>
        <w:tc>
          <w:tcPr>
            <w:tcW w:w="4106" w:type="dxa"/>
            <w:noWrap/>
          </w:tcPr>
          <w:p w14:paraId="4AE21B24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Náhradní míchací motorek</w:t>
            </w:r>
          </w:p>
        </w:tc>
        <w:tc>
          <w:tcPr>
            <w:tcW w:w="1134" w:type="dxa"/>
            <w:noWrap/>
          </w:tcPr>
          <w:p w14:paraId="5F3818B5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0618AF6D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1.900,-</w:t>
            </w:r>
          </w:p>
        </w:tc>
        <w:tc>
          <w:tcPr>
            <w:tcW w:w="2043" w:type="dxa"/>
            <w:gridSpan w:val="2"/>
            <w:noWrap/>
          </w:tcPr>
          <w:p w14:paraId="7C0E89A3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5.700,-</w:t>
            </w:r>
          </w:p>
        </w:tc>
      </w:tr>
      <w:tr w:rsidR="00E34A32" w:rsidRPr="00AB2D6C" w14:paraId="1BFE101B" w14:textId="77777777" w:rsidTr="00011CA5">
        <w:trPr>
          <w:trHeight w:val="255"/>
        </w:trPr>
        <w:tc>
          <w:tcPr>
            <w:tcW w:w="4106" w:type="dxa"/>
            <w:noWrap/>
          </w:tcPr>
          <w:p w14:paraId="600A5DB0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Náhradní peristaltická pumpa</w:t>
            </w:r>
          </w:p>
        </w:tc>
        <w:tc>
          <w:tcPr>
            <w:tcW w:w="1134" w:type="dxa"/>
            <w:noWrap/>
          </w:tcPr>
          <w:p w14:paraId="08B90E18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3E5E6A70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1.333,-</w:t>
            </w:r>
          </w:p>
        </w:tc>
        <w:tc>
          <w:tcPr>
            <w:tcW w:w="2043" w:type="dxa"/>
            <w:gridSpan w:val="2"/>
            <w:noWrap/>
          </w:tcPr>
          <w:p w14:paraId="47261B9C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.999,-</w:t>
            </w:r>
          </w:p>
        </w:tc>
      </w:tr>
      <w:tr w:rsidR="00E34A32" w:rsidRPr="00AB2D6C" w14:paraId="620140E2" w14:textId="77777777" w:rsidTr="00011CA5">
        <w:trPr>
          <w:trHeight w:val="255"/>
        </w:trPr>
        <w:tc>
          <w:tcPr>
            <w:tcW w:w="4106" w:type="dxa"/>
            <w:noWrap/>
          </w:tcPr>
          <w:p w14:paraId="7CBCACE1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Náhradní vzduchovací pumpa</w:t>
            </w:r>
          </w:p>
        </w:tc>
        <w:tc>
          <w:tcPr>
            <w:tcW w:w="1134" w:type="dxa"/>
            <w:noWrap/>
          </w:tcPr>
          <w:p w14:paraId="6D41221B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76C65513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1.752,-</w:t>
            </w:r>
          </w:p>
        </w:tc>
        <w:tc>
          <w:tcPr>
            <w:tcW w:w="2043" w:type="dxa"/>
            <w:gridSpan w:val="2"/>
            <w:noWrap/>
          </w:tcPr>
          <w:p w14:paraId="31BAB011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5.256,-</w:t>
            </w:r>
          </w:p>
        </w:tc>
      </w:tr>
      <w:tr w:rsidR="00E34A32" w:rsidRPr="00AB2D6C" w14:paraId="4DD5D317" w14:textId="77777777" w:rsidTr="00011CA5">
        <w:trPr>
          <w:trHeight w:val="255"/>
        </w:trPr>
        <w:tc>
          <w:tcPr>
            <w:tcW w:w="4106" w:type="dxa"/>
            <w:noWrap/>
          </w:tcPr>
          <w:p w14:paraId="65230D98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Náhradní osvětlovací deska</w:t>
            </w:r>
          </w:p>
        </w:tc>
        <w:tc>
          <w:tcPr>
            <w:tcW w:w="1134" w:type="dxa"/>
            <w:noWrap/>
          </w:tcPr>
          <w:p w14:paraId="0CCD64DA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3EA2B080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2.150,-</w:t>
            </w:r>
          </w:p>
        </w:tc>
        <w:tc>
          <w:tcPr>
            <w:tcW w:w="2043" w:type="dxa"/>
            <w:gridSpan w:val="2"/>
            <w:noWrap/>
          </w:tcPr>
          <w:p w14:paraId="0259E5E9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6.450,-</w:t>
            </w:r>
          </w:p>
        </w:tc>
      </w:tr>
      <w:tr w:rsidR="00E34A32" w:rsidRPr="00AB2D6C" w14:paraId="08298100" w14:textId="77777777" w:rsidTr="00011CA5">
        <w:trPr>
          <w:trHeight w:val="255"/>
        </w:trPr>
        <w:tc>
          <w:tcPr>
            <w:tcW w:w="4106" w:type="dxa"/>
            <w:noWrap/>
          </w:tcPr>
          <w:p w14:paraId="1F100315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Náhradní termoregulační modul</w:t>
            </w:r>
          </w:p>
        </w:tc>
        <w:tc>
          <w:tcPr>
            <w:tcW w:w="1134" w:type="dxa"/>
            <w:noWrap/>
          </w:tcPr>
          <w:p w14:paraId="4453126C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41F69240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2.230,-</w:t>
            </w:r>
          </w:p>
        </w:tc>
        <w:tc>
          <w:tcPr>
            <w:tcW w:w="2043" w:type="dxa"/>
            <w:gridSpan w:val="2"/>
            <w:noWrap/>
          </w:tcPr>
          <w:p w14:paraId="2B557300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6.690,-</w:t>
            </w:r>
          </w:p>
        </w:tc>
      </w:tr>
      <w:tr w:rsidR="00E34A32" w:rsidRPr="00AB2D6C" w14:paraId="3560ACD0" w14:textId="77777777" w:rsidTr="00011CA5">
        <w:trPr>
          <w:trHeight w:val="255"/>
        </w:trPr>
        <w:tc>
          <w:tcPr>
            <w:tcW w:w="4106" w:type="dxa"/>
            <w:noWrap/>
          </w:tcPr>
          <w:p w14:paraId="3B4680BE" w14:textId="77777777" w:rsidR="00E34A32" w:rsidRPr="0053674E" w:rsidRDefault="0053674E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 xml:space="preserve">Náhradní </w:t>
            </w:r>
            <w:proofErr w:type="spellStart"/>
            <w:r w:rsidRPr="0053674E">
              <w:rPr>
                <w:rFonts w:ascii="Arial" w:hAnsi="Arial" w:cs="Arial"/>
                <w:sz w:val="21"/>
                <w:szCs w:val="21"/>
              </w:rPr>
              <w:t>multi</w:t>
            </w:r>
            <w:proofErr w:type="spellEnd"/>
            <w:r w:rsidRPr="0053674E">
              <w:rPr>
                <w:rFonts w:ascii="Arial" w:hAnsi="Arial" w:cs="Arial"/>
                <w:sz w:val="21"/>
                <w:szCs w:val="21"/>
              </w:rPr>
              <w:t>-měřící modul</w:t>
            </w:r>
          </w:p>
        </w:tc>
        <w:tc>
          <w:tcPr>
            <w:tcW w:w="1134" w:type="dxa"/>
            <w:noWrap/>
          </w:tcPr>
          <w:p w14:paraId="1AC5C527" w14:textId="77777777" w:rsidR="00E34A32" w:rsidRPr="0053674E" w:rsidRDefault="00E34A32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3 ks</w:t>
            </w:r>
          </w:p>
        </w:tc>
        <w:tc>
          <w:tcPr>
            <w:tcW w:w="1933" w:type="dxa"/>
            <w:noWrap/>
          </w:tcPr>
          <w:p w14:paraId="302931A0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2.913,60</w:t>
            </w:r>
          </w:p>
        </w:tc>
        <w:tc>
          <w:tcPr>
            <w:tcW w:w="2043" w:type="dxa"/>
            <w:gridSpan w:val="2"/>
            <w:noWrap/>
          </w:tcPr>
          <w:p w14:paraId="37619367" w14:textId="77777777" w:rsidR="00E34A32" w:rsidRPr="0053674E" w:rsidRDefault="00E34A32" w:rsidP="00226C7F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674E">
              <w:rPr>
                <w:rFonts w:ascii="Arial" w:hAnsi="Arial" w:cs="Arial"/>
                <w:sz w:val="21"/>
                <w:szCs w:val="21"/>
              </w:rPr>
              <w:t>8.741,-</w:t>
            </w:r>
          </w:p>
        </w:tc>
      </w:tr>
      <w:tr w:rsidR="00B3237A" w:rsidRPr="006F6BBE" w14:paraId="3173D390" w14:textId="77777777" w:rsidTr="00011CA5">
        <w:tc>
          <w:tcPr>
            <w:tcW w:w="7214" w:type="dxa"/>
            <w:gridSpan w:val="4"/>
            <w:tcBorders>
              <w:right w:val="nil"/>
            </w:tcBorders>
          </w:tcPr>
          <w:p w14:paraId="58D26B99" w14:textId="77777777" w:rsidR="00B3237A" w:rsidRPr="0053674E" w:rsidRDefault="0053674E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53674E">
              <w:rPr>
                <w:rFonts w:ascii="Arial" w:hAnsi="Arial" w:cs="Arial"/>
                <w:b/>
                <w:sz w:val="21"/>
                <w:szCs w:val="21"/>
              </w:rPr>
              <w:t>Cena celkem</w:t>
            </w:r>
          </w:p>
        </w:tc>
        <w:tc>
          <w:tcPr>
            <w:tcW w:w="2002" w:type="dxa"/>
            <w:tcBorders>
              <w:left w:val="nil"/>
            </w:tcBorders>
          </w:tcPr>
          <w:p w14:paraId="1B76A3BA" w14:textId="77777777" w:rsidR="00B3237A" w:rsidRPr="0053674E" w:rsidRDefault="0053674E" w:rsidP="00001C9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3674E">
              <w:rPr>
                <w:rFonts w:ascii="Arial" w:hAnsi="Arial" w:cs="Arial"/>
                <w:b/>
                <w:sz w:val="21"/>
                <w:szCs w:val="21"/>
              </w:rPr>
              <w:t>120.395 Kč</w:t>
            </w:r>
          </w:p>
        </w:tc>
      </w:tr>
    </w:tbl>
    <w:p w14:paraId="43880F9B" w14:textId="77777777"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55CB946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14:paraId="7E095795" w14:textId="77777777" w:rsidR="007B24CF" w:rsidRPr="006F6BBE" w:rsidRDefault="007B24CF" w:rsidP="00DE5A99">
      <w:pPr>
        <w:rPr>
          <w:rFonts w:cs="Arial"/>
          <w:sz w:val="21"/>
          <w:szCs w:val="21"/>
        </w:rPr>
      </w:pPr>
    </w:p>
    <w:p w14:paraId="4771EE5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78D20361" w14:textId="21423C32" w:rsidR="001576F7" w:rsidRPr="0037725D" w:rsidRDefault="0037725D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14:paraId="2BD896C7" w14:textId="77777777" w:rsidR="00886DE1" w:rsidRPr="00E43408" w:rsidRDefault="00AB2D6C" w:rsidP="00E43408">
      <w:pPr>
        <w:pStyle w:val="Odstavecseseznamem"/>
        <w:numPr>
          <w:ilvl w:val="1"/>
          <w:numId w:val="11"/>
        </w:numPr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</w:t>
      </w:r>
      <w:r w:rsidR="0053674E">
        <w:rPr>
          <w:rFonts w:eastAsia="Calibri" w:cs="Arial"/>
          <w:sz w:val="21"/>
          <w:szCs w:val="21"/>
        </w:rPr>
        <w:t>.</w:t>
      </w:r>
    </w:p>
    <w:p w14:paraId="2F1D118F" w14:textId="013121B8"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</w:t>
      </w:r>
      <w:r w:rsidR="00711830">
        <w:rPr>
          <w:rFonts w:cs="Arial"/>
          <w:sz w:val="21"/>
          <w:szCs w:val="21"/>
        </w:rPr>
        <w:t>faktury</w:t>
      </w:r>
      <w:r w:rsidRPr="006F6BBE">
        <w:rPr>
          <w:rFonts w:cs="Arial"/>
          <w:sz w:val="21"/>
          <w:szCs w:val="21"/>
        </w:rPr>
        <w:t xml:space="preserve"> je 25 dní ode dne vystavení faktury. </w:t>
      </w:r>
    </w:p>
    <w:p w14:paraId="09375672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2AFC0F6F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22E8DBC2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5A43716C" w14:textId="77777777"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6863352B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40FB92E7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0E3F916C" w14:textId="623C9CCF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711830">
        <w:rPr>
          <w:rFonts w:cs="Arial"/>
          <w:sz w:val="21"/>
          <w:szCs w:val="21"/>
        </w:rPr>
        <w:t>. Smluvní strany si ujednaly</w:t>
      </w:r>
      <w:r w:rsidR="00B92596">
        <w:rPr>
          <w:rFonts w:cs="Arial"/>
          <w:sz w:val="21"/>
          <w:szCs w:val="21"/>
        </w:rPr>
        <w:t>,</w:t>
      </w:r>
      <w:r w:rsidR="00711830">
        <w:rPr>
          <w:rFonts w:cs="Arial"/>
          <w:sz w:val="21"/>
          <w:szCs w:val="21"/>
        </w:rPr>
        <w:t xml:space="preserve"> že</w:t>
      </w:r>
      <w:r w:rsidR="006C6BFB" w:rsidRPr="006F6BBE">
        <w:rPr>
          <w:rFonts w:cs="Arial"/>
          <w:sz w:val="21"/>
          <w:szCs w:val="21"/>
        </w:rPr>
        <w:t xml:space="preserve">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711830">
        <w:rPr>
          <w:rFonts w:cs="Arial"/>
          <w:sz w:val="21"/>
          <w:szCs w:val="21"/>
        </w:rPr>
        <w:t xml:space="preserve">bude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37BA861F" w14:textId="48130F55" w:rsidR="00952B2B" w:rsidRPr="006F6BBE" w:rsidRDefault="00711830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952B2B" w:rsidRPr="006F6BBE">
        <w:rPr>
          <w:rFonts w:cs="Arial"/>
          <w:sz w:val="21"/>
          <w:szCs w:val="21"/>
        </w:rPr>
        <w:t>působilý k použití pro účel patrný z této smlouvy.</w:t>
      </w:r>
    </w:p>
    <w:p w14:paraId="09B81B59" w14:textId="05268B8C" w:rsidR="00952B2B" w:rsidRPr="006F6BBE" w:rsidRDefault="00711830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</w:t>
      </w:r>
      <w:r w:rsidR="00952B2B" w:rsidRPr="006F6BBE">
        <w:rPr>
          <w:rFonts w:cs="Arial"/>
          <w:sz w:val="21"/>
          <w:szCs w:val="21"/>
        </w:rPr>
        <w:t>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="00952B2B"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76FDCEC4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01F22034" w14:textId="72BB488D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</w:t>
      </w:r>
      <w:r w:rsidR="00711830">
        <w:rPr>
          <w:rFonts w:cs="Arial"/>
          <w:sz w:val="21"/>
          <w:szCs w:val="21"/>
        </w:rPr>
        <w:t>předmětu koupě po</w:t>
      </w:r>
      <w:r w:rsidR="00B92596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 xml:space="preserve">dobu </w:t>
      </w:r>
      <w:r w:rsidR="0053674E">
        <w:rPr>
          <w:rFonts w:cs="Arial"/>
          <w:b/>
          <w:sz w:val="21"/>
          <w:szCs w:val="21"/>
        </w:rPr>
        <w:t>12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14:paraId="40CA2D0D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272F347A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</w:t>
      </w:r>
      <w:r w:rsidR="00711830">
        <w:rPr>
          <w:rFonts w:cs="Arial"/>
          <w:sz w:val="21"/>
          <w:szCs w:val="21"/>
        </w:rPr>
        <w:t>z</w:t>
      </w:r>
      <w:r w:rsidR="00AF7BFD" w:rsidRPr="006F6BBE">
        <w:rPr>
          <w:rFonts w:cs="Arial"/>
          <w:sz w:val="21"/>
          <w:szCs w:val="21"/>
        </w:rPr>
        <w:t xml:space="preserve">ví. </w:t>
      </w:r>
    </w:p>
    <w:p w14:paraId="58FCF440" w14:textId="77777777"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7B332379" w14:textId="77777777"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73E4CC32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2B7A8217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15DD83CD" w14:textId="3E0D1368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53674E">
        <w:rPr>
          <w:rFonts w:cs="Arial"/>
          <w:b/>
          <w:sz w:val="21"/>
          <w:szCs w:val="21"/>
        </w:rPr>
        <w:t>2</w:t>
      </w:r>
      <w:r w:rsidR="00A54CA4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3B64C0">
        <w:rPr>
          <w:rFonts w:cs="Arial"/>
          <w:sz w:val="21"/>
          <w:szCs w:val="21"/>
        </w:rPr>
        <w:t>, avšak do maximální výše kupní ceny dle bodu IV.1 této smlouvy,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E1601F9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5D5697A1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5E03E429" w14:textId="77777777"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5654EF94" w14:textId="77777777"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14:paraId="1377F62E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7C2C0E63" w14:textId="163E13E4" w:rsidR="00F9199E" w:rsidRPr="00E57AA1" w:rsidRDefault="00711830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mluvní s</w:t>
      </w:r>
      <w:r w:rsidR="00DE5A99" w:rsidRPr="006F6BBE">
        <w:rPr>
          <w:rFonts w:cs="Arial"/>
          <w:sz w:val="21"/>
          <w:szCs w:val="21"/>
        </w:rPr>
        <w:t xml:space="preserve">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="00DE5A99" w:rsidRPr="006F6BBE">
        <w:rPr>
          <w:rFonts w:cs="Arial"/>
          <w:sz w:val="21"/>
          <w:szCs w:val="21"/>
        </w:rPr>
        <w:t>přiměřenou</w:t>
      </w:r>
      <w:proofErr w:type="gramEnd"/>
      <w:r w:rsidR="00DE5A99" w:rsidRPr="006F6BBE">
        <w:rPr>
          <w:rFonts w:cs="Arial"/>
          <w:sz w:val="21"/>
          <w:szCs w:val="21"/>
        </w:rPr>
        <w:t xml:space="preserve"> a to bez jakéhokoliv dalšího omezení.</w:t>
      </w:r>
    </w:p>
    <w:p w14:paraId="4130D756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09C1E353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6E3A9BE6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597BC1F6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BCCDA7F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7CE73C0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4DF80A74" w14:textId="7C58DD88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</w:t>
      </w:r>
      <w:r w:rsidR="00B92596">
        <w:rPr>
          <w:rFonts w:cs="Arial"/>
          <w:sz w:val="21"/>
          <w:szCs w:val="21"/>
        </w:rPr>
        <w:t xml:space="preserve">dce prodávajícího k související </w:t>
      </w:r>
      <w:r w:rsidRPr="006F6BBE">
        <w:rPr>
          <w:rFonts w:cs="Arial"/>
          <w:sz w:val="21"/>
          <w:szCs w:val="21"/>
        </w:rPr>
        <w:t>byly uvedeny nepravdivé údaje.</w:t>
      </w:r>
    </w:p>
    <w:p w14:paraId="3FB5D97C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3E653F9E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4D46548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1E24DD57" w14:textId="0E1E3545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930510">
        <w:rPr>
          <w:rFonts w:cs="Arial"/>
          <w:sz w:val="21"/>
          <w:szCs w:val="21"/>
        </w:rPr>
        <w:t>obdrže</w:t>
      </w:r>
      <w:r w:rsidR="00961E82">
        <w:rPr>
          <w:rFonts w:cs="Arial"/>
          <w:sz w:val="21"/>
          <w:szCs w:val="21"/>
        </w:rPr>
        <w:t>n</w:t>
      </w:r>
      <w:r w:rsidR="00930510">
        <w:rPr>
          <w:rFonts w:cs="Arial"/>
          <w:sz w:val="21"/>
          <w:szCs w:val="21"/>
        </w:rPr>
        <w:t>ím tohoto odstoupení</w:t>
      </w:r>
      <w:r w:rsidR="00930510" w:rsidRPr="006F6BBE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druhé smluvní straně.</w:t>
      </w:r>
    </w:p>
    <w:p w14:paraId="074C0B7B" w14:textId="77777777"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0B611BFE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277B9C7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4C2F509C" w14:textId="6449239E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AB2D6C">
        <w:rPr>
          <w:rFonts w:cs="Arial"/>
          <w:sz w:val="21"/>
          <w:szCs w:val="21"/>
        </w:rPr>
        <w:t xml:space="preserve">Ing. </w:t>
      </w:r>
      <w:r w:rsidR="0053674E">
        <w:rPr>
          <w:rFonts w:cs="Arial"/>
          <w:sz w:val="21"/>
          <w:szCs w:val="21"/>
        </w:rPr>
        <w:t>Jan Červený</w:t>
      </w:r>
      <w:r w:rsidR="007729ED">
        <w:rPr>
          <w:rFonts w:cs="Arial"/>
          <w:sz w:val="21"/>
          <w:szCs w:val="21"/>
        </w:rPr>
        <w:t>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11" w:history="1">
        <w:r w:rsidR="00CE251E">
          <w:rPr>
            <w:rStyle w:val="Hypertextovodkaz"/>
            <w:rFonts w:cs="Arial"/>
            <w:sz w:val="21"/>
            <w:szCs w:val="21"/>
          </w:rPr>
          <w:t>xxxxxxxx</w:t>
        </w:r>
        <w:bookmarkStart w:id="0" w:name="_GoBack"/>
        <w:bookmarkEnd w:id="0"/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4E344B69" w14:textId="5D2B0FA9"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stupcem prodávajícího je </w:t>
      </w:r>
      <w:r w:rsidR="0053674E">
        <w:rPr>
          <w:rFonts w:cs="Arial"/>
          <w:sz w:val="21"/>
          <w:szCs w:val="21"/>
        </w:rPr>
        <w:t>prof. Ing. Martin Drahanský, Ph.D.</w:t>
      </w:r>
      <w:r w:rsidRPr="006F6BBE">
        <w:rPr>
          <w:rFonts w:cs="Arial"/>
          <w:sz w:val="21"/>
          <w:szCs w:val="21"/>
        </w:rPr>
        <w:t xml:space="preserve"> Tento zástupce prodávajícího může za prodávajícího v souvislosti s</w:t>
      </w:r>
      <w:r w:rsidR="00D9752C">
        <w:rPr>
          <w:rFonts w:cs="Arial"/>
          <w:sz w:val="21"/>
          <w:szCs w:val="21"/>
        </w:rPr>
        <w:t xml:space="preserve"> touto </w:t>
      </w:r>
      <w:proofErr w:type="gramStart"/>
      <w:r w:rsidR="00D9752C">
        <w:rPr>
          <w:rFonts w:cs="Arial"/>
          <w:sz w:val="21"/>
          <w:szCs w:val="21"/>
        </w:rPr>
        <w:t>smlouvou</w:t>
      </w:r>
      <w:proofErr w:type="gramEnd"/>
      <w:r w:rsidR="00D9752C">
        <w:rPr>
          <w:rFonts w:cs="Arial"/>
          <w:sz w:val="21"/>
          <w:szCs w:val="21"/>
        </w:rPr>
        <w:t xml:space="preserve"> jakkoliv jednat</w:t>
      </w:r>
      <w:r w:rsidR="00D9752C" w:rsidRPr="006F6BBE">
        <w:rPr>
          <w:rFonts w:cs="Arial"/>
          <w:sz w:val="21"/>
          <w:szCs w:val="21"/>
        </w:rPr>
        <w:t>, nemůže však smlouvu ani měnit ani ukončit.</w:t>
      </w:r>
    </w:p>
    <w:p w14:paraId="473DD3B6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29EFBB6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6CF5CA97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69F114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7752473B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</w:t>
      </w:r>
      <w:r w:rsidR="00930510">
        <w:rPr>
          <w:rFonts w:cs="Arial"/>
          <w:sz w:val="21"/>
          <w:szCs w:val="21"/>
        </w:rPr>
        <w:t xml:space="preserve">smluvních </w:t>
      </w:r>
      <w:r w:rsidRPr="006F6BBE">
        <w:rPr>
          <w:rFonts w:cs="Arial"/>
          <w:sz w:val="21"/>
          <w:szCs w:val="21"/>
        </w:rPr>
        <w:t xml:space="preserve">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2A83A0C4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="00930510">
        <w:rPr>
          <w:rFonts w:cs="Arial"/>
          <w:sz w:val="21"/>
          <w:szCs w:val="21"/>
        </w:rPr>
        <w:t xml:space="preserve">smluvních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6BB3C46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2803FE55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14:paraId="3C40BF7F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1AFF42F5" w14:textId="77777777"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DB85FFC" w14:textId="77777777" w:rsidR="0018799D" w:rsidRPr="006F6BBE" w:rsidRDefault="0018799D" w:rsidP="00DE5A99">
      <w:pPr>
        <w:rPr>
          <w:rFonts w:cs="Arial"/>
          <w:sz w:val="21"/>
          <w:szCs w:val="21"/>
        </w:rPr>
      </w:pPr>
    </w:p>
    <w:p w14:paraId="35471C1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040E6F03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38C57DD6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0B7959FB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97DA07D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7382BEFD" w14:textId="77777777"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14:paraId="79E5D91B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01C6E1EA" w14:textId="77777777"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nabývá</w:t>
      </w:r>
      <w:r w:rsidR="00AC0342">
        <w:rPr>
          <w:rFonts w:cs="Arial"/>
          <w:sz w:val="21"/>
          <w:szCs w:val="21"/>
        </w:rPr>
        <w:t xml:space="preserve"> platnosti dnem podpisu a</w:t>
      </w:r>
      <w:r w:rsidRPr="006F6BBE">
        <w:rPr>
          <w:rFonts w:cs="Arial"/>
          <w:sz w:val="21"/>
          <w:szCs w:val="21"/>
        </w:rPr>
        <w:t xml:space="preserve">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14:paraId="45D58049" w14:textId="693698A6" w:rsidR="00886DE1" w:rsidRDefault="00886DE1" w:rsidP="003D5369">
      <w:pPr>
        <w:ind w:left="0" w:firstLine="0"/>
        <w:rPr>
          <w:rFonts w:cs="Arial"/>
          <w:sz w:val="21"/>
          <w:szCs w:val="21"/>
        </w:rPr>
      </w:pPr>
    </w:p>
    <w:p w14:paraId="6E8B0878" w14:textId="77777777" w:rsidR="00DA5076" w:rsidRPr="006F6BBE" w:rsidRDefault="00DA5076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58631813" w14:textId="77777777" w:rsidTr="00355A6E">
        <w:trPr>
          <w:trHeight w:val="80"/>
        </w:trPr>
        <w:tc>
          <w:tcPr>
            <w:tcW w:w="4606" w:type="dxa"/>
            <w:vAlign w:val="center"/>
          </w:tcPr>
          <w:p w14:paraId="2AA745CB" w14:textId="77777777" w:rsidR="00DA7E4F" w:rsidRPr="00262572" w:rsidRDefault="00DA7E4F" w:rsidP="00D9752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lastRenderedPageBreak/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D9752C">
              <w:rPr>
                <w:rFonts w:ascii="Arial" w:hAnsi="Arial" w:cs="Arial"/>
                <w:sz w:val="21"/>
                <w:szCs w:val="21"/>
              </w:rPr>
              <w:t>Brně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6E2D3BFC" w14:textId="77777777"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3C2A1B35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6C9F6F89" w14:textId="77777777"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3B86C46B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6AA2A952" w14:textId="77777777" w:rsidTr="00DA7E4F">
        <w:tc>
          <w:tcPr>
            <w:tcW w:w="4606" w:type="dxa"/>
            <w:vAlign w:val="center"/>
          </w:tcPr>
          <w:p w14:paraId="36628E08" w14:textId="77777777" w:rsidR="00DA7E4F" w:rsidRPr="00262572" w:rsidRDefault="00730418" w:rsidP="004E39D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4E39D3">
              <w:rPr>
                <w:rFonts w:ascii="Arial" w:hAnsi="Arial" w:cs="Arial"/>
                <w:sz w:val="21"/>
                <w:szCs w:val="21"/>
              </w:rPr>
              <w:t>Petr Malaník</w:t>
            </w:r>
          </w:p>
        </w:tc>
        <w:tc>
          <w:tcPr>
            <w:tcW w:w="5000" w:type="dxa"/>
            <w:vAlign w:val="center"/>
          </w:tcPr>
          <w:p w14:paraId="7DEF9135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6BCE296F" w14:textId="77777777" w:rsidTr="00DA7E4F">
        <w:tc>
          <w:tcPr>
            <w:tcW w:w="4606" w:type="dxa"/>
            <w:vAlign w:val="center"/>
          </w:tcPr>
          <w:p w14:paraId="7D468D6C" w14:textId="77777777" w:rsidR="00DA7E4F" w:rsidRPr="006F6BBE" w:rsidRDefault="00226C7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16AC51E3" w14:textId="77777777"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29BC838" w14:textId="77777777" w:rsidTr="00DA7E4F">
        <w:tc>
          <w:tcPr>
            <w:tcW w:w="4606" w:type="dxa"/>
            <w:vAlign w:val="center"/>
          </w:tcPr>
          <w:p w14:paraId="5F187B76" w14:textId="77777777" w:rsidR="00DA7E4F" w:rsidRPr="006F6BBE" w:rsidRDefault="0053674E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TrendBi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14:paraId="49454CB0" w14:textId="77777777"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2D5CBC60" w14:textId="77777777"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98E3" w16cex:dateUtc="2023-05-25T06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02AF7" w14:textId="77777777" w:rsidR="00EC4677" w:rsidRDefault="00EC4677" w:rsidP="00E837B7">
      <w:pPr>
        <w:spacing w:before="0" w:after="0"/>
      </w:pPr>
      <w:r>
        <w:separator/>
      </w:r>
    </w:p>
  </w:endnote>
  <w:endnote w:type="continuationSeparator" w:id="0">
    <w:p w14:paraId="0DECDCC6" w14:textId="77777777" w:rsidR="00EC4677" w:rsidRDefault="00EC4677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B91C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5A0218FF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1D85E6D3" w14:textId="34E5317A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B6292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B62923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5545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64F224C9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87A225D" w14:textId="469FDFB0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EC467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EC4677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6AF7" w14:textId="77777777" w:rsidR="00EC4677" w:rsidRDefault="00EC4677" w:rsidP="00E837B7">
      <w:pPr>
        <w:spacing w:before="0" w:after="0"/>
      </w:pPr>
      <w:r>
        <w:separator/>
      </w:r>
    </w:p>
  </w:footnote>
  <w:footnote w:type="continuationSeparator" w:id="0">
    <w:p w14:paraId="21A6B1FB" w14:textId="77777777" w:rsidR="00EC4677" w:rsidRDefault="00EC4677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D442" w14:textId="77777777" w:rsidR="00EA13EF" w:rsidRPr="006F6BBE" w:rsidRDefault="00E34A32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rototyp kultivátoru</w:t>
    </w:r>
  </w:p>
  <w:p w14:paraId="4254971B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4235CA50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8C62" w14:textId="77777777" w:rsidR="00A43922" w:rsidRDefault="00A43922" w:rsidP="00E837B7">
    <w:pPr>
      <w:pStyle w:val="Zhlav"/>
      <w:jc w:val="center"/>
      <w:rPr>
        <w:noProof/>
        <w:lang w:eastAsia="cs-CZ"/>
      </w:rPr>
    </w:pPr>
  </w:p>
  <w:p w14:paraId="1AB2581B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67D4617" wp14:editId="6EF6C535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EAC8BE" w14:textId="77777777" w:rsidR="002305D9" w:rsidRDefault="002305D9" w:rsidP="00E837B7">
    <w:pPr>
      <w:pStyle w:val="Zhlav"/>
      <w:jc w:val="center"/>
      <w:rPr>
        <w:rFonts w:cs="Arial"/>
      </w:rPr>
    </w:pPr>
  </w:p>
  <w:p w14:paraId="3823FF0F" w14:textId="77777777" w:rsidR="00A32A45" w:rsidRDefault="00A32A45" w:rsidP="00E837B7">
    <w:pPr>
      <w:pStyle w:val="Zhlav"/>
      <w:jc w:val="center"/>
      <w:rPr>
        <w:rFonts w:cs="Arial"/>
      </w:rPr>
    </w:pPr>
  </w:p>
  <w:p w14:paraId="57FCBAB7" w14:textId="77777777"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32BC1"/>
    <w:rsid w:val="00041A90"/>
    <w:rsid w:val="0005326E"/>
    <w:rsid w:val="000608FD"/>
    <w:rsid w:val="00061533"/>
    <w:rsid w:val="00085079"/>
    <w:rsid w:val="000855A4"/>
    <w:rsid w:val="00090B69"/>
    <w:rsid w:val="000B0562"/>
    <w:rsid w:val="000B146D"/>
    <w:rsid w:val="000B2F72"/>
    <w:rsid w:val="000E294E"/>
    <w:rsid w:val="000F4B7E"/>
    <w:rsid w:val="00104399"/>
    <w:rsid w:val="0010510A"/>
    <w:rsid w:val="00106E4A"/>
    <w:rsid w:val="00110D2C"/>
    <w:rsid w:val="001244D4"/>
    <w:rsid w:val="00133B56"/>
    <w:rsid w:val="00151B68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C7F"/>
    <w:rsid w:val="00226DD9"/>
    <w:rsid w:val="002305D9"/>
    <w:rsid w:val="0024072D"/>
    <w:rsid w:val="0025320E"/>
    <w:rsid w:val="00262572"/>
    <w:rsid w:val="00275DC9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D3038"/>
    <w:rsid w:val="002F5DC3"/>
    <w:rsid w:val="0031736C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B64C0"/>
    <w:rsid w:val="003C25FE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75257"/>
    <w:rsid w:val="004E39D3"/>
    <w:rsid w:val="004F78B5"/>
    <w:rsid w:val="00501564"/>
    <w:rsid w:val="00506F22"/>
    <w:rsid w:val="005079D3"/>
    <w:rsid w:val="00517DEC"/>
    <w:rsid w:val="00517F91"/>
    <w:rsid w:val="005211CC"/>
    <w:rsid w:val="00527824"/>
    <w:rsid w:val="0053674E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3BEF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1830"/>
    <w:rsid w:val="0071240D"/>
    <w:rsid w:val="00714F3B"/>
    <w:rsid w:val="00723C1C"/>
    <w:rsid w:val="00730418"/>
    <w:rsid w:val="00731FE5"/>
    <w:rsid w:val="007430F7"/>
    <w:rsid w:val="00751A33"/>
    <w:rsid w:val="00763251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31F1"/>
    <w:rsid w:val="0090102A"/>
    <w:rsid w:val="00915456"/>
    <w:rsid w:val="009166C0"/>
    <w:rsid w:val="00924967"/>
    <w:rsid w:val="00930510"/>
    <w:rsid w:val="0094492F"/>
    <w:rsid w:val="00952B2B"/>
    <w:rsid w:val="00961E82"/>
    <w:rsid w:val="00987D41"/>
    <w:rsid w:val="009B0C68"/>
    <w:rsid w:val="009B449A"/>
    <w:rsid w:val="009E4287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2D6C"/>
    <w:rsid w:val="00AB4B83"/>
    <w:rsid w:val="00AC0342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62923"/>
    <w:rsid w:val="00B719FC"/>
    <w:rsid w:val="00B74C17"/>
    <w:rsid w:val="00B92596"/>
    <w:rsid w:val="00BB43C9"/>
    <w:rsid w:val="00BC0496"/>
    <w:rsid w:val="00BC7A71"/>
    <w:rsid w:val="00BC7AEB"/>
    <w:rsid w:val="00BE052C"/>
    <w:rsid w:val="00BE2F06"/>
    <w:rsid w:val="00BF4939"/>
    <w:rsid w:val="00C00D60"/>
    <w:rsid w:val="00C3247A"/>
    <w:rsid w:val="00C43690"/>
    <w:rsid w:val="00C459DF"/>
    <w:rsid w:val="00C52798"/>
    <w:rsid w:val="00C967DA"/>
    <w:rsid w:val="00CA2907"/>
    <w:rsid w:val="00CC0614"/>
    <w:rsid w:val="00CC3782"/>
    <w:rsid w:val="00CD7B45"/>
    <w:rsid w:val="00CE251E"/>
    <w:rsid w:val="00CE3DDD"/>
    <w:rsid w:val="00D05A8A"/>
    <w:rsid w:val="00D11727"/>
    <w:rsid w:val="00D36E39"/>
    <w:rsid w:val="00D376A3"/>
    <w:rsid w:val="00D643DA"/>
    <w:rsid w:val="00D90138"/>
    <w:rsid w:val="00D92994"/>
    <w:rsid w:val="00D9333D"/>
    <w:rsid w:val="00D97002"/>
    <w:rsid w:val="00D9752C"/>
    <w:rsid w:val="00DA5076"/>
    <w:rsid w:val="00DA7E4F"/>
    <w:rsid w:val="00DB6E45"/>
    <w:rsid w:val="00DC1641"/>
    <w:rsid w:val="00DD15CD"/>
    <w:rsid w:val="00DD4560"/>
    <w:rsid w:val="00DD6267"/>
    <w:rsid w:val="00DD6DDF"/>
    <w:rsid w:val="00DE5A99"/>
    <w:rsid w:val="00DF22BF"/>
    <w:rsid w:val="00E03F3D"/>
    <w:rsid w:val="00E154A6"/>
    <w:rsid w:val="00E17104"/>
    <w:rsid w:val="00E17210"/>
    <w:rsid w:val="00E17F49"/>
    <w:rsid w:val="00E20496"/>
    <w:rsid w:val="00E34A32"/>
    <w:rsid w:val="00E36BDE"/>
    <w:rsid w:val="00E43408"/>
    <w:rsid w:val="00E46985"/>
    <w:rsid w:val="00E46D1A"/>
    <w:rsid w:val="00E5688A"/>
    <w:rsid w:val="00E57AA1"/>
    <w:rsid w:val="00E64697"/>
    <w:rsid w:val="00E73A9C"/>
    <w:rsid w:val="00E8036B"/>
    <w:rsid w:val="00E816FB"/>
    <w:rsid w:val="00E837B7"/>
    <w:rsid w:val="00E83B9E"/>
    <w:rsid w:val="00EA13EF"/>
    <w:rsid w:val="00EC14EE"/>
    <w:rsid w:val="00EC4677"/>
    <w:rsid w:val="00ED5992"/>
    <w:rsid w:val="00EE703B"/>
    <w:rsid w:val="00F02F2D"/>
    <w:rsid w:val="00F06D9F"/>
    <w:rsid w:val="00F129A1"/>
    <w:rsid w:val="00F13677"/>
    <w:rsid w:val="00F1387A"/>
    <w:rsid w:val="00F252E5"/>
    <w:rsid w:val="00F416AE"/>
    <w:rsid w:val="00F51721"/>
    <w:rsid w:val="00F57D05"/>
    <w:rsid w:val="00F60949"/>
    <w:rsid w:val="00F641CA"/>
    <w:rsid w:val="00F66B72"/>
    <w:rsid w:val="00F715DC"/>
    <w:rsid w:val="00F74936"/>
    <w:rsid w:val="00F7538F"/>
    <w:rsid w:val="00F83476"/>
    <w:rsid w:val="00F9199E"/>
    <w:rsid w:val="00FA235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8E84A7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118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18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18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8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83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275DC9"/>
    <w:pPr>
      <w:spacing w:before="0" w:after="0"/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rveny.j@czechglobe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8F64688021C945AF8583F056AF6912" ma:contentTypeVersion="11" ma:contentTypeDescription="Vytvoří nový dokument" ma:contentTypeScope="" ma:versionID="82d4f5bada3a84237de7b66d3ac22a52">
  <xsd:schema xmlns:xsd="http://www.w3.org/2001/XMLSchema" xmlns:xs="http://www.w3.org/2001/XMLSchema" xmlns:p="http://schemas.microsoft.com/office/2006/metadata/properties" xmlns:ns3="e8198df2-3414-43df-8c3b-be6225d4b883" targetNamespace="http://schemas.microsoft.com/office/2006/metadata/properties" ma:root="true" ma:fieldsID="e6bf61b5e9101ee20452b32c46033de0" ns3:_="">
    <xsd:import namespace="e8198df2-3414-43df-8c3b-be6225d4b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98df2-3414-43df-8c3b-be6225d4b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77B0-616D-4CE5-9E41-089D3055B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98df2-3414-43df-8c3b-be6225d4b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710F3-5A71-4855-9B10-ECBF28798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87E82-374C-4C4A-BF14-ECC3C6FD59C7}">
  <ds:schemaRefs>
    <ds:schemaRef ds:uri="http://purl.org/dc/dcmitype/"/>
    <ds:schemaRef ds:uri="http://schemas.microsoft.com/office/2006/documentManagement/types"/>
    <ds:schemaRef ds:uri="e8198df2-3414-43df-8c3b-be6225d4b883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AA6D66-9B7E-4315-A420-D1FBDB64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Tereza Kučerová</cp:lastModifiedBy>
  <cp:revision>2</cp:revision>
  <cp:lastPrinted>2023-05-26T06:18:00Z</cp:lastPrinted>
  <dcterms:created xsi:type="dcterms:W3CDTF">2023-05-29T09:26:00Z</dcterms:created>
  <dcterms:modified xsi:type="dcterms:W3CDTF">2023-05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F64688021C945AF8583F056AF6912</vt:lpwstr>
  </property>
</Properties>
</file>